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0F" w:rsidRDefault="00197171">
      <w:pPr>
        <w:rPr>
          <w:rFonts w:ascii="Times New Roman" w:hAnsi="Times New Roman" w:cs="Times New Roman"/>
        </w:rPr>
      </w:pPr>
      <w:r w:rsidRPr="00197171">
        <w:rPr>
          <w:rFonts w:ascii="Times New Roman" w:hAnsi="Times New Roman" w:cs="Times New Roman"/>
        </w:rPr>
        <w:t>KAPAK SAYFASI</w:t>
      </w:r>
      <w:r>
        <w:rPr>
          <w:rFonts w:ascii="Times New Roman" w:hAnsi="Times New Roman" w:cs="Times New Roman"/>
        </w:rPr>
        <w:t>*</w:t>
      </w:r>
      <w:r w:rsidR="008406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40650" w:rsidRPr="00840650">
        <w:rPr>
          <w:rFonts w:ascii="Times New Roman" w:hAnsi="Times New Roman" w:cs="Times New Roman"/>
          <w:b/>
          <w:u w:val="single"/>
        </w:rPr>
        <w:t>EK-1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7F4B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 YAPAN KURUM </w:t>
      </w:r>
    </w:p>
    <w:p w:rsidR="00D47DD2" w:rsidRDefault="008E7F4B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İM</w:t>
      </w:r>
      <w:r w:rsidR="00D47DD2">
        <w:rPr>
          <w:rFonts w:ascii="Times New Roman" w:hAnsi="Times New Roman" w:cs="Times New Roman"/>
        </w:rPr>
        <w:t>-LOGO VS.</w:t>
      </w:r>
      <w:r>
        <w:rPr>
          <w:rFonts w:ascii="Times New Roman" w:hAnsi="Times New Roman" w:cs="Times New Roman"/>
        </w:rPr>
        <w:t>)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N İSMİ</w:t>
      </w:r>
      <w:bookmarkStart w:id="0" w:name="_GoBack"/>
      <w:bookmarkEnd w:id="0"/>
    </w:p>
    <w:p w:rsidR="007C1F27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İL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İLÇES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MAHALLES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ADA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PARSELE </w:t>
      </w:r>
      <w:r w:rsidR="007C1F27">
        <w:rPr>
          <w:rFonts w:ascii="Times New Roman" w:hAnsi="Times New Roman" w:cs="Times New Roman"/>
        </w:rPr>
        <w:t xml:space="preserve">YÖNELİK </w:t>
      </w:r>
    </w:p>
    <w:p w:rsidR="00D47DD2" w:rsidRDefault="003213EF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/5</w:t>
      </w:r>
      <w:r w:rsidR="007C1F27">
        <w:rPr>
          <w:rFonts w:ascii="Times New Roman" w:hAnsi="Times New Roman" w:cs="Times New Roman"/>
        </w:rPr>
        <w:t xml:space="preserve">000 ÖLÇEKLİ </w:t>
      </w:r>
      <w:r>
        <w:rPr>
          <w:rFonts w:ascii="Times New Roman" w:hAnsi="Times New Roman" w:cs="Times New Roman"/>
        </w:rPr>
        <w:t>NAZIM</w:t>
      </w:r>
      <w:r w:rsidR="00D47DD2">
        <w:rPr>
          <w:rFonts w:ascii="Times New Roman" w:hAnsi="Times New Roman" w:cs="Times New Roman"/>
        </w:rPr>
        <w:t xml:space="preserve"> İMAR PLANI/ PLAN DEĞİŞİKLİĞİNE İLİŞKİN </w:t>
      </w:r>
    </w:p>
    <w:p w:rsidR="00D47DD2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ÇIKLAMA RAPORU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970</wp:posOffset>
                </wp:positionV>
                <wp:extent cx="5753100" cy="3276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8E0C" id="Dikdörtgen 2" o:spid="_x0000_s1026" style="position:absolute;margin-left:10.9pt;margin-top:1.1pt;width:453pt;height:25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Plan/Plan Değişikliğine konu alana ilişkin uydu görüntüsü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İH</w:t>
      </w:r>
    </w:p>
    <w:p w:rsidR="00197171" w:rsidRPr="00B7063D" w:rsidRDefault="00197171">
      <w:pPr>
        <w:rPr>
          <w:rFonts w:ascii="Times New Roman" w:hAnsi="Times New Roman" w:cs="Times New Roman"/>
          <w:i/>
        </w:rPr>
      </w:pPr>
    </w:p>
    <w:p w:rsidR="00197171" w:rsidRPr="00B7063D" w:rsidRDefault="00197171" w:rsidP="00197171">
      <w:pPr>
        <w:rPr>
          <w:rFonts w:ascii="Times New Roman" w:hAnsi="Times New Roman" w:cs="Times New Roman"/>
          <w:i/>
        </w:rPr>
      </w:pPr>
      <w:r w:rsidRPr="00B7063D">
        <w:rPr>
          <w:rFonts w:ascii="Times New Roman" w:hAnsi="Times New Roman" w:cs="Times New Roman"/>
          <w:i/>
        </w:rPr>
        <w:t>*Bu sayfada yalnızca plan değişikliğine ilişkin bilgi ve görseller yer alacak olup bu sayfaya herhangi bir imza ve mühür vurulmayacaktır.</w:t>
      </w:r>
    </w:p>
    <w:p w:rsidR="00683B47" w:rsidRDefault="00683B47" w:rsidP="00197171">
      <w:pPr>
        <w:rPr>
          <w:rFonts w:ascii="Times New Roman" w:hAnsi="Times New Roman" w:cs="Times New Roman"/>
        </w:rPr>
      </w:pPr>
    </w:p>
    <w:p w:rsidR="00E62FAC" w:rsidRDefault="00E62FAC" w:rsidP="00683B47">
      <w:pPr>
        <w:tabs>
          <w:tab w:val="left" w:pos="7513"/>
        </w:tabs>
        <w:rPr>
          <w:rFonts w:cs="Times New Roman"/>
          <w:szCs w:val="24"/>
        </w:rPr>
        <w:sectPr w:rsidR="00E62FAC" w:rsidSect="004A4B4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3B47" w:rsidRPr="00B839F5" w:rsidRDefault="00683B47" w:rsidP="00683B47">
      <w:pPr>
        <w:tabs>
          <w:tab w:val="left" w:pos="7513"/>
        </w:tabs>
        <w:rPr>
          <w:rFonts w:cs="Times New Roman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B5BE0C" wp14:editId="3E4897D1">
                <wp:simplePos x="0" y="0"/>
                <wp:positionH relativeFrom="margin">
                  <wp:align>center</wp:align>
                </wp:positionH>
                <wp:positionV relativeFrom="paragraph">
                  <wp:posOffset>-449580</wp:posOffset>
                </wp:positionV>
                <wp:extent cx="499110" cy="1404620"/>
                <wp:effectExtent l="0" t="3175" r="0" b="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683B47" w:rsidP="00683B47">
                            <w:pPr>
                              <w:jc w:val="center"/>
                            </w:pPr>
                            <w:r w:rsidRPr="00220E5D"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BE0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35.4pt;width:39.3pt;height:110.6pt;rotation:-90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" stroked="f">
                <v:textbox style="mso-fit-shape-to-text:t">
                  <w:txbxContent>
                    <w:p w:rsidR="00683B47" w:rsidRPr="00220E5D" w:rsidRDefault="00683B47" w:rsidP="00683B47">
                      <w:pPr>
                        <w:jc w:val="center"/>
                      </w:pPr>
                      <w:r w:rsidRPr="00220E5D">
                        <w:t>6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51561" wp14:editId="3241E5A8">
                <wp:simplePos x="0" y="0"/>
                <wp:positionH relativeFrom="margin">
                  <wp:posOffset>3289935</wp:posOffset>
                </wp:positionH>
                <wp:positionV relativeFrom="paragraph">
                  <wp:posOffset>0</wp:posOffset>
                </wp:positionV>
                <wp:extent cx="3315335" cy="262255"/>
                <wp:effectExtent l="0" t="0" r="0" b="444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ANAHTAR PAFTA &amp; PLAN DAĞITIM KAŞE</w:t>
                            </w:r>
                          </w:p>
                          <w:p w:rsidR="00683B47" w:rsidRDefault="00683B47" w:rsidP="00683B47"/>
                          <w:p w:rsidR="00683B47" w:rsidRPr="00E838AF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1561" id="_x0000_s1027" type="#_x0000_t202" style="position:absolute;margin-left:259.05pt;margin-top:0;width:261.0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" stroked="f">
                <v:textbox>
                  <w:txbxContent>
                    <w:p w:rsidR="00683B47" w:rsidRDefault="00683B47" w:rsidP="00683B47">
                      <w:r>
                        <w:t>ANAHTAR PAFTA &amp; PLAN DAĞITIM KAŞE</w:t>
                      </w:r>
                    </w:p>
                    <w:p w:rsidR="00683B47" w:rsidRDefault="00683B47" w:rsidP="00683B47"/>
                    <w:p w:rsidR="00683B47" w:rsidRPr="00E838AF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43973" wp14:editId="13ECAB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262255"/>
                <wp:effectExtent l="0" t="0" r="635" b="444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E838AF" w:rsidRDefault="00683B47" w:rsidP="00683B47">
                            <w:r w:rsidRPr="00E838AF">
                              <w:t>İBB BAŞKAN ONAYI KI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3973" id="_x0000_s1028" type="#_x0000_t202" style="position:absolute;margin-left:0;margin-top:0;width:185.9pt;height:20.6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" stroked="f">
                <v:textbox>
                  <w:txbxContent>
                    <w:p w:rsidR="00683B47" w:rsidRPr="00E838AF" w:rsidRDefault="00683B47" w:rsidP="00683B47">
                      <w:r w:rsidRPr="00E838AF">
                        <w:t>İBB BAŞKAN ONAYI KIS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E35F6" wp14:editId="5FB91B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9220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E838AF" w:rsidRDefault="00683B47" w:rsidP="00683B47">
                            <w:r w:rsidRPr="00E838AF">
                              <w:t>İBB BAŞKAN ONAYI KI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35F6" id="_x0000_s1029" type="#_x0000_t202" style="position:absolute;margin-left:0;margin-top:0;width:185.9pt;height:72.6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" stroked="f">
                <v:textbox>
                  <w:txbxContent>
                    <w:p w:rsidR="00683B47" w:rsidRPr="00E838AF" w:rsidRDefault="00683B47" w:rsidP="00683B47">
                      <w:r w:rsidRPr="00E838AF">
                        <w:t>İBB BAŞKAN ONAYI KIS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67DC1" wp14:editId="05F335C6">
                <wp:simplePos x="0" y="0"/>
                <wp:positionH relativeFrom="margin">
                  <wp:align>center</wp:align>
                </wp:positionH>
                <wp:positionV relativeFrom="paragraph">
                  <wp:posOffset>-895046</wp:posOffset>
                </wp:positionV>
                <wp:extent cx="0" cy="2160000"/>
                <wp:effectExtent l="0" t="0" r="19050" b="1206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3E98" id="Düz Bağlayıcı 22" o:spid="_x0000_s1026" style="position:absolute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70.5pt" to="0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cs="Times New Roman"/>
          <w:szCs w:val="24"/>
        </w:rPr>
        <w:tab/>
      </w: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Pr="00E51AEF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2AC8B" wp14:editId="0A823282">
                <wp:simplePos x="0" y="0"/>
                <wp:positionH relativeFrom="page">
                  <wp:posOffset>33020</wp:posOffset>
                </wp:positionH>
                <wp:positionV relativeFrom="paragraph">
                  <wp:posOffset>1905635</wp:posOffset>
                </wp:positionV>
                <wp:extent cx="725170" cy="311150"/>
                <wp:effectExtent l="0" t="2540" r="0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51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4A4B48" w:rsidP="00683B47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213EF">
                              <w:t>5</w:t>
                            </w:r>
                            <w:r w:rsidR="00683B47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AC8B" id="_x0000_s1030" type="#_x0000_t202" style="position:absolute;left:0;text-align:left;margin-left:2.6pt;margin-top:150.05pt;width:57.1pt;height:24.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" stroked="f">
                <v:textbox>
                  <w:txbxContent>
                    <w:p w:rsidR="00683B47" w:rsidRPr="00220E5D" w:rsidRDefault="004A4B48" w:rsidP="00683B47">
                      <w:pPr>
                        <w:jc w:val="center"/>
                      </w:pPr>
                      <w:r>
                        <w:t>1</w:t>
                      </w:r>
                      <w:r w:rsidR="003213EF">
                        <w:t>5</w:t>
                      </w:r>
                      <w:r w:rsidR="00683B47">
                        <w:t xml:space="preserve"> c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48D1" wp14:editId="676E5E7A">
                <wp:simplePos x="0" y="0"/>
                <wp:positionH relativeFrom="margin">
                  <wp:posOffset>-494030</wp:posOffset>
                </wp:positionH>
                <wp:positionV relativeFrom="paragraph">
                  <wp:posOffset>118745</wp:posOffset>
                </wp:positionV>
                <wp:extent cx="0" cy="5400000"/>
                <wp:effectExtent l="0" t="0" r="19050" b="1079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09D9" id="Düz Bağlayıcı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9pt,9.35pt" to="-38.9pt,4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color w:val="FFFFFF" w:themeColor="background1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6562" wp14:editId="6BDD2C20">
                <wp:simplePos x="0" y="0"/>
                <wp:positionH relativeFrom="column">
                  <wp:posOffset>-884555</wp:posOffset>
                </wp:positionH>
                <wp:positionV relativeFrom="paragraph">
                  <wp:posOffset>131181</wp:posOffset>
                </wp:positionV>
                <wp:extent cx="7563485" cy="0"/>
                <wp:effectExtent l="0" t="0" r="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9372" id="Düz Bağlayıcı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10.35pt" to="52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" strokecolor="#7f7f7f [1612]" strokeweight=".5pt">
                <v:stroke dashstyle="dash" joinstyle="miter"/>
              </v:line>
            </w:pict>
          </mc:Fallback>
        </mc:AlternateContent>
      </w:r>
      <w:r w:rsidRPr="00E51AEF">
        <w:rPr>
          <w:rFonts w:cs="Times New Roman"/>
          <w:color w:val="FFFFFF" w:themeColor="background1"/>
          <w:szCs w:val="24"/>
        </w:rPr>
        <w:t xml:space="preserve">                                      Başkanı</w:t>
      </w:r>
    </w:p>
    <w:tbl>
      <w:tblPr>
        <w:tblW w:w="98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275"/>
      </w:tblGrid>
      <w:tr w:rsidR="00683B47" w:rsidRPr="00C33C11" w:rsidTr="00360A1C">
        <w:trPr>
          <w:trHeight w:val="1028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bCs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bCs/>
                <w:color w:val="A6A6A6" w:themeColor="background1" w:themeShade="A6"/>
                <w:sz w:val="23"/>
                <w:szCs w:val="23"/>
              </w:rPr>
              <w:t>PLAN YAPAN KURUM/KURULUŞ ADI</w:t>
            </w:r>
          </w:p>
        </w:tc>
      </w:tr>
      <w:tr w:rsidR="00683B47" w:rsidRPr="00C33C11" w:rsidTr="00360A1C">
        <w:trPr>
          <w:trHeight w:val="61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LANIN İSMİ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both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</w:p>
        </w:tc>
      </w:tr>
      <w:tr w:rsidR="00683B47" w:rsidRPr="00C33C11" w:rsidTr="00360A1C">
        <w:trPr>
          <w:trHeight w:val="577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AFTA NO &amp; ÖLÇEK</w:t>
            </w:r>
          </w:p>
        </w:tc>
      </w:tr>
      <w:tr w:rsidR="00683B47" w:rsidRPr="00C33C11" w:rsidTr="003213EF">
        <w:trPr>
          <w:cantSplit/>
          <w:trHeight w:val="5787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</w:p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LAN MÜELLİFLERİ</w:t>
            </w:r>
          </w:p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(AD SOYAD-UNVAN-İMZA)</w:t>
            </w:r>
          </w:p>
        </w:tc>
      </w:tr>
      <w:tr w:rsidR="00683B47" w:rsidRPr="00C33C11" w:rsidTr="00360A1C">
        <w:trPr>
          <w:trHeight w:val="211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İLGİLİ </w:t>
            </w:r>
            <w:proofErr w:type="gramStart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KURUMUN …</w:t>
            </w:r>
            <w:proofErr w:type="gramEnd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 TARİH </w:t>
            </w:r>
            <w:proofErr w:type="gramStart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….</w:t>
            </w:r>
            <w:proofErr w:type="gramEnd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 SAYILI YAZISI EKİ OLAN PLANDIR &amp; PİN NO</w:t>
            </w:r>
          </w:p>
        </w:tc>
      </w:tr>
    </w:tbl>
    <w:p w:rsidR="00683B47" w:rsidRDefault="003213EF" w:rsidP="00683B47">
      <w:pPr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DB0F3" wp14:editId="4D5A365D">
                <wp:simplePos x="0" y="0"/>
                <wp:positionH relativeFrom="margin">
                  <wp:posOffset>2694940</wp:posOffset>
                </wp:positionH>
                <wp:positionV relativeFrom="paragraph">
                  <wp:posOffset>58610</wp:posOffset>
                </wp:positionV>
                <wp:extent cx="0" cy="4319905"/>
                <wp:effectExtent l="0" t="0" r="19050" b="2349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643D" id="Düz Bağlayıcı 2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2.2pt,4.6pt" to="212.2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color w:val="FFFFFF" w:themeColor="background1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2CB6D" wp14:editId="6372DB8E">
                <wp:simplePos x="0" y="0"/>
                <wp:positionH relativeFrom="column">
                  <wp:posOffset>-967228</wp:posOffset>
                </wp:positionH>
                <wp:positionV relativeFrom="paragraph">
                  <wp:posOffset>44788</wp:posOffset>
                </wp:positionV>
                <wp:extent cx="7563485" cy="0"/>
                <wp:effectExtent l="0" t="0" r="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C8A8D" id="Düz Bağlayıcı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5pt,3.55pt" to="51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" strokecolor="#7f7f7f [1612]" strokeweight=".5pt">
                <v:stroke dashstyle="dash" joinstyle="miter"/>
              </v:lin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3213EF" w:rsidP="00683B47">
      <w:pPr>
        <w:rPr>
          <w:rFonts w:cs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E470B1" wp14:editId="0EC40727">
                <wp:simplePos x="0" y="0"/>
                <wp:positionH relativeFrom="margin">
                  <wp:posOffset>3004820</wp:posOffset>
                </wp:positionH>
                <wp:positionV relativeFrom="paragraph">
                  <wp:posOffset>191770</wp:posOffset>
                </wp:positionV>
                <wp:extent cx="499110" cy="1404620"/>
                <wp:effectExtent l="0" t="635" r="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3213EF" w:rsidP="00683B47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683B47" w:rsidRPr="00220E5D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70B1" id="_x0000_s1031" type="#_x0000_t202" style="position:absolute;margin-left:236.6pt;margin-top:15.1pt;width:39.3pt;height:110.6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" stroked="f">
                <v:textbox style="mso-fit-shape-to-text:t">
                  <w:txbxContent>
                    <w:p w:rsidR="00683B47" w:rsidRPr="00220E5D" w:rsidRDefault="003213EF" w:rsidP="00683B47">
                      <w:pPr>
                        <w:jc w:val="center"/>
                      </w:pPr>
                      <w:r>
                        <w:t>9</w:t>
                      </w:r>
                      <w:r w:rsidR="00683B47" w:rsidRPr="00220E5D">
                        <w:t xml:space="preserve">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C5D9C" wp14:editId="04F00B9B">
                <wp:simplePos x="0" y="0"/>
                <wp:positionH relativeFrom="margin">
                  <wp:posOffset>-551065</wp:posOffset>
                </wp:positionH>
                <wp:positionV relativeFrom="paragraph">
                  <wp:posOffset>346289</wp:posOffset>
                </wp:positionV>
                <wp:extent cx="3051175" cy="1404620"/>
                <wp:effectExtent l="0" t="0" r="0" b="381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BB PLANLAMA MÜDÜRLÜĞÜ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C5D9C" id="_x0000_s1032" type="#_x0000_t202" style="position:absolute;margin-left:-43.4pt;margin-top:27.25pt;width:24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" stroked="f">
                <v:textbox style="mso-fit-shape-to-text:t">
                  <w:txbxContent>
                    <w:p w:rsidR="00683B47" w:rsidRDefault="00683B47" w:rsidP="00683B47">
                      <w:r>
                        <w:t>İBB PLANLAMA MÜDÜRLÜĞÜ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3213EF" w:rsidP="00683B47">
      <w:pPr>
        <w:rPr>
          <w:rFonts w:cs="Times New Roman"/>
          <w:szCs w:val="24"/>
        </w:rPr>
      </w:pP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F9FC4C" wp14:editId="1C50B1EC">
                <wp:simplePos x="0" y="0"/>
                <wp:positionH relativeFrom="margin">
                  <wp:posOffset>3400697</wp:posOffset>
                </wp:positionH>
                <wp:positionV relativeFrom="paragraph">
                  <wp:posOffset>12865</wp:posOffset>
                </wp:positionV>
                <wp:extent cx="3051175" cy="1404620"/>
                <wp:effectExtent l="0" t="0" r="0" b="381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BB MECLİS VE KOMİSYON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9FC4C" id="_x0000_s1033" type="#_x0000_t202" style="position:absolute;margin-left:267.75pt;margin-top:1pt;width:240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" stroked="f">
                <v:textbox style="mso-fit-shape-to-text:t">
                  <w:txbxContent>
                    <w:p w:rsidR="00683B47" w:rsidRDefault="00683B47" w:rsidP="00683B47">
                      <w:r>
                        <w:t>İBB MECLİS VE KOMİSYON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</w:p>
    <w:p w:rsidR="003213EF" w:rsidRPr="003213EF" w:rsidRDefault="003213EF" w:rsidP="003213EF">
      <w:pPr>
        <w:jc w:val="center"/>
        <w:rPr>
          <w:rStyle w:val="Balk1Char"/>
          <w:i/>
          <w:color w:val="808080" w:themeColor="background1" w:themeShade="80"/>
          <w:sz w:val="24"/>
          <w:szCs w:val="24"/>
        </w:rPr>
      </w:pPr>
      <w:r w:rsidRPr="003213EF">
        <w:rPr>
          <w:rStyle w:val="Balk1Char"/>
          <w:i/>
          <w:color w:val="808080" w:themeColor="background1" w:themeShade="80"/>
          <w:sz w:val="24"/>
          <w:szCs w:val="24"/>
        </w:rPr>
        <w:t>PLAN İSMİ</w:t>
      </w:r>
    </w:p>
    <w:p w:rsidR="003213EF" w:rsidRDefault="003213EF" w:rsidP="00197171">
      <w:pPr>
        <w:rPr>
          <w:rStyle w:val="Balk1Char"/>
        </w:rPr>
      </w:pPr>
    </w:p>
    <w:p w:rsidR="00683B47" w:rsidRDefault="00683B47" w:rsidP="00197171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5772</wp:posOffset>
                </wp:positionH>
                <wp:positionV relativeFrom="paragraph">
                  <wp:posOffset>-231055</wp:posOffset>
                </wp:positionV>
                <wp:extent cx="6919415" cy="0"/>
                <wp:effectExtent l="0" t="0" r="3429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D4606" id="Düz Bağlayıcı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-18.2pt" to="510.55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Pr="00984AB0">
        <w:rPr>
          <w:rStyle w:val="Balk1Char"/>
        </w:rPr>
        <w:t>İÇİNDEKİLER</w:t>
      </w:r>
      <w:r w:rsidR="00E62FAC">
        <w:rPr>
          <w:rFonts w:ascii="Times New Roman" w:hAnsi="Times New Roman" w:cs="Times New Roman"/>
        </w:rPr>
        <w:t>*</w:t>
      </w:r>
    </w:p>
    <w:p w:rsidR="00683B47" w:rsidRDefault="004A4B48" w:rsidP="00683B4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LAMA</w:t>
      </w:r>
      <w:r w:rsidR="00683B47">
        <w:rPr>
          <w:rFonts w:ascii="Times New Roman" w:hAnsi="Times New Roman" w:cs="Times New Roman"/>
        </w:rPr>
        <w:t xml:space="preserve"> ALANININ GENEL ÖZELLİKLER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UM VE MEVCUT DURUM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AŞIM AĞI İÇERİSİNDEKİ YER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VRESEL İLİŞKİLER</w:t>
      </w:r>
    </w:p>
    <w:p w:rsidR="004A4B48" w:rsidRDefault="004A4B48" w:rsidP="004A4B4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ĞİŞİKLİĞİNİN AMACI</w:t>
      </w:r>
    </w:p>
    <w:p w:rsidR="00E62FAC" w:rsidRPr="004A4B48" w:rsidRDefault="00E62FAC" w:rsidP="004A4B4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İLİ MEVZUAT VE YETKİ</w:t>
      </w:r>
    </w:p>
    <w:p w:rsidR="00683B47" w:rsidRDefault="004A4B48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İTİK ETÜT VE ANALİZLER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ĞAL YAPI ANALİZLERİ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 w:rsidRPr="00984AB0">
        <w:rPr>
          <w:rFonts w:ascii="Times New Roman" w:hAnsi="Times New Roman" w:cs="Times New Roman"/>
        </w:rPr>
        <w:t xml:space="preserve">DEPREM DURUMU </w:t>
      </w:r>
    </w:p>
    <w:p w:rsidR="00984AB0" w:rsidRDefault="00984AB0" w:rsidP="009B4299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RLEŞİME UYGUNLUK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M VE YÜKSELTİ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M ALANLARI ANALİZİ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ZA KORUMA KUŞAKLAR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İZİKSEL YAPI ANALİZLER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 </w:t>
      </w:r>
      <w:proofErr w:type="gramStart"/>
      <w:r>
        <w:rPr>
          <w:rFonts w:ascii="Times New Roman" w:hAnsi="Times New Roman" w:cs="Times New Roman"/>
        </w:rPr>
        <w:t>ADETİ</w:t>
      </w:r>
      <w:proofErr w:type="gramEnd"/>
      <w:r>
        <w:rPr>
          <w:rFonts w:ascii="Times New Roman" w:hAnsi="Times New Roman" w:cs="Times New Roman"/>
        </w:rPr>
        <w:t xml:space="preserve">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LKİYET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Zİ KULLANIM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I CİNSİ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I DURUMU ANALİZ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OEKONOMİK ÇEVRE ANALİZLER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I ALANLARI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İŞİLEBİLİRLİK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ULUK-BOŞLUK</w:t>
      </w:r>
    </w:p>
    <w:p w:rsidR="00E62FAC" w:rsidRDefault="00E62FAC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İ PLAN DURUMU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00.000 ÖLÇEKLİ ÇEVRE DÜZENİ PLAN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5000 ÖLÇEKLİ NAZIM İMAR PLAN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000 ÖLÇEKLİ UYGULAMA İMAR PLANI</w:t>
      </w:r>
    </w:p>
    <w:p w:rsidR="004A4B48" w:rsidRDefault="004A4B48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GÖRÜŞLERİ</w:t>
      </w:r>
    </w:p>
    <w:p w:rsidR="00E93C57" w:rsidRDefault="00E93C57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ÇMİŞ PLAN SÜRECİ</w:t>
      </w:r>
    </w:p>
    <w:p w:rsidR="00984AB0" w:rsidRDefault="00E62FAC" w:rsidP="00984A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KARARLARI </w:t>
      </w:r>
    </w:p>
    <w:p w:rsidR="008F37F0" w:rsidRPr="00984AB0" w:rsidRDefault="008F37F0" w:rsidP="00984A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</w:t>
      </w: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Pr="00B7063D" w:rsidRDefault="00E93C57" w:rsidP="00E62FA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E62FAC" w:rsidRPr="00B7063D">
        <w:rPr>
          <w:rFonts w:ascii="Times New Roman" w:hAnsi="Times New Roman" w:cs="Times New Roman"/>
          <w:i/>
        </w:rPr>
        <w:t>İçerik kısmındaki başlıklar</w:t>
      </w:r>
      <w:r>
        <w:rPr>
          <w:rFonts w:ascii="Times New Roman" w:hAnsi="Times New Roman" w:cs="Times New Roman"/>
          <w:i/>
        </w:rPr>
        <w:t>,</w:t>
      </w:r>
      <w:r w:rsidR="00E62FAC" w:rsidRPr="00B7063D">
        <w:rPr>
          <w:rFonts w:ascii="Times New Roman" w:hAnsi="Times New Roman" w:cs="Times New Roman"/>
          <w:i/>
        </w:rPr>
        <w:t xml:space="preserve"> ilgili plan değişikliğinin konusuna göre değişiklik gösterebilir.</w:t>
      </w:r>
    </w:p>
    <w:sectPr w:rsidR="00E62FAC" w:rsidRPr="00B7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47" w:rsidRDefault="00683B47" w:rsidP="00683B47">
      <w:pPr>
        <w:spacing w:after="0" w:line="240" w:lineRule="auto"/>
      </w:pPr>
      <w:r>
        <w:separator/>
      </w:r>
    </w:p>
  </w:endnote>
  <w:endnote w:type="continuationSeparator" w:id="0">
    <w:p w:rsidR="00683B47" w:rsidRDefault="00683B47" w:rsidP="0068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47" w:rsidRDefault="00683B47" w:rsidP="00683B47">
      <w:pPr>
        <w:spacing w:after="0" w:line="240" w:lineRule="auto"/>
      </w:pPr>
      <w:r>
        <w:separator/>
      </w:r>
    </w:p>
  </w:footnote>
  <w:footnote w:type="continuationSeparator" w:id="0">
    <w:p w:rsidR="00683B47" w:rsidRDefault="00683B47" w:rsidP="0068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76E"/>
    <w:multiLevelType w:val="hybridMultilevel"/>
    <w:tmpl w:val="B944E7E0"/>
    <w:lvl w:ilvl="0" w:tplc="CCE62DD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0354"/>
    <w:multiLevelType w:val="multilevel"/>
    <w:tmpl w:val="808E4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71"/>
    <w:rsid w:val="00197171"/>
    <w:rsid w:val="00234BBC"/>
    <w:rsid w:val="003213EF"/>
    <w:rsid w:val="00341CCF"/>
    <w:rsid w:val="004A4B48"/>
    <w:rsid w:val="00527F49"/>
    <w:rsid w:val="00642C29"/>
    <w:rsid w:val="00683B47"/>
    <w:rsid w:val="006D1754"/>
    <w:rsid w:val="00752884"/>
    <w:rsid w:val="007C1F27"/>
    <w:rsid w:val="00840650"/>
    <w:rsid w:val="008E7F4B"/>
    <w:rsid w:val="008F37F0"/>
    <w:rsid w:val="0092799A"/>
    <w:rsid w:val="00984AB0"/>
    <w:rsid w:val="009B00D1"/>
    <w:rsid w:val="00B35FF1"/>
    <w:rsid w:val="00B7063D"/>
    <w:rsid w:val="00C636EF"/>
    <w:rsid w:val="00D47DD2"/>
    <w:rsid w:val="00E62FAC"/>
    <w:rsid w:val="00E93C57"/>
    <w:rsid w:val="00ED13D3"/>
    <w:rsid w:val="00EE4535"/>
    <w:rsid w:val="00FC24CC"/>
    <w:rsid w:val="00F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599F27C"/>
  <w15:chartTrackingRefBased/>
  <w15:docId w15:val="{3552918F-967A-4DAE-BF76-F3FFB58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1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B47"/>
  </w:style>
  <w:style w:type="paragraph" w:styleId="AltBilgi">
    <w:name w:val="footer"/>
    <w:basedOn w:val="Normal"/>
    <w:link w:val="AltBilgiChar"/>
    <w:uiPriority w:val="99"/>
    <w:unhideWhenUsed/>
    <w:rsid w:val="006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B47"/>
  </w:style>
  <w:style w:type="paragraph" w:styleId="BalonMetni">
    <w:name w:val="Balloon Text"/>
    <w:basedOn w:val="Normal"/>
    <w:link w:val="BalonMetniChar"/>
    <w:uiPriority w:val="99"/>
    <w:semiHidden/>
    <w:unhideWhenUsed/>
    <w:rsid w:val="0098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AB0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8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78D7-08CF-4C25-B7B8-A0D6B62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ah AKTAŞ</dc:creator>
  <cp:keywords/>
  <dc:description/>
  <cp:lastModifiedBy>Nurşah AKTAŞ</cp:lastModifiedBy>
  <cp:revision>14</cp:revision>
  <cp:lastPrinted>2024-02-13T06:50:00Z</cp:lastPrinted>
  <dcterms:created xsi:type="dcterms:W3CDTF">2024-01-08T11:30:00Z</dcterms:created>
  <dcterms:modified xsi:type="dcterms:W3CDTF">2024-02-14T13:36:00Z</dcterms:modified>
</cp:coreProperties>
</file>